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5F8" w:rsidRPr="00A507CE" w:rsidRDefault="002515F8" w:rsidP="005E2AD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507CE">
        <w:rPr>
          <w:rFonts w:ascii="標楷體" w:eastAsia="標楷體" w:hAnsi="標楷體" w:hint="eastAsia"/>
          <w:b/>
          <w:sz w:val="32"/>
          <w:szCs w:val="32"/>
        </w:rPr>
        <w:t>國立暨南國際大學</w:t>
      </w:r>
      <w:r w:rsidRPr="00A507C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proofErr w:type="gramStart"/>
      <w:r w:rsidRPr="00A507CE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A507C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A507CE">
        <w:rPr>
          <w:rFonts w:ascii="標楷體" w:eastAsia="標楷體" w:hAnsi="標楷體" w:hint="eastAsia"/>
          <w:b/>
          <w:sz w:val="32"/>
          <w:szCs w:val="32"/>
        </w:rPr>
        <w:t>學期資源教室特殊考試需求申請表</w:t>
      </w:r>
    </w:p>
    <w:tbl>
      <w:tblPr>
        <w:tblpPr w:leftFromText="180" w:rightFromText="180" w:vertAnchor="text" w:horzAnchor="margin" w:tblpXSpec="center" w:tblpY="3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2"/>
        <w:gridCol w:w="1418"/>
        <w:gridCol w:w="141"/>
        <w:gridCol w:w="1418"/>
        <w:gridCol w:w="283"/>
        <w:gridCol w:w="1701"/>
        <w:gridCol w:w="1134"/>
        <w:gridCol w:w="426"/>
        <w:gridCol w:w="1701"/>
        <w:gridCol w:w="2409"/>
        <w:gridCol w:w="1985"/>
        <w:gridCol w:w="1276"/>
      </w:tblGrid>
      <w:tr w:rsidR="00A507CE" w:rsidRPr="00A507CE" w:rsidTr="008C7AC2">
        <w:trPr>
          <w:trHeight w:val="562"/>
        </w:trPr>
        <w:tc>
          <w:tcPr>
            <w:tcW w:w="1242" w:type="dxa"/>
            <w:vAlign w:val="center"/>
          </w:tcPr>
          <w:bookmarkEnd w:id="0"/>
          <w:p w:rsidR="000329D4" w:rsidRPr="00A507CE" w:rsidRDefault="000329D4" w:rsidP="008C7AC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3"/>
          </w:tcPr>
          <w:p w:rsidR="000329D4" w:rsidRPr="00A507CE" w:rsidRDefault="000329D4" w:rsidP="0019003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329D4" w:rsidRPr="00A507CE" w:rsidRDefault="006C0148" w:rsidP="008C7AC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="000329D4" w:rsidRPr="00A507CE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1984" w:type="dxa"/>
            <w:gridSpan w:val="2"/>
          </w:tcPr>
          <w:p w:rsidR="000329D4" w:rsidRPr="00A507CE" w:rsidRDefault="000329D4" w:rsidP="0019003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329D4" w:rsidRPr="00A507CE" w:rsidRDefault="000329D4" w:rsidP="008C7AC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371" w:type="dxa"/>
            <w:gridSpan w:val="4"/>
          </w:tcPr>
          <w:p w:rsidR="000329D4" w:rsidRPr="00A507CE" w:rsidRDefault="000329D4" w:rsidP="0019003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07CE" w:rsidRPr="00A507CE" w:rsidTr="008C7AC2">
        <w:trPr>
          <w:trHeight w:val="556"/>
        </w:trPr>
        <w:tc>
          <w:tcPr>
            <w:tcW w:w="1242" w:type="dxa"/>
            <w:vAlign w:val="center"/>
          </w:tcPr>
          <w:p w:rsidR="000329D4" w:rsidRPr="00A507CE" w:rsidRDefault="000329D4" w:rsidP="008C7AC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701" w:type="dxa"/>
            <w:gridSpan w:val="3"/>
          </w:tcPr>
          <w:p w:rsidR="000329D4" w:rsidRPr="00A507CE" w:rsidRDefault="000329D4" w:rsidP="0019003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329D4" w:rsidRPr="00A507CE" w:rsidRDefault="000329D4" w:rsidP="008C7AC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4" w:type="dxa"/>
            <w:gridSpan w:val="2"/>
          </w:tcPr>
          <w:p w:rsidR="000329D4" w:rsidRPr="00A507CE" w:rsidRDefault="000329D4" w:rsidP="0019003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329D4" w:rsidRPr="00A507CE" w:rsidRDefault="008C7AC2" w:rsidP="008C7AC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障礙</w:t>
            </w:r>
            <w:r w:rsidR="000329D4" w:rsidRPr="00A507C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371" w:type="dxa"/>
            <w:gridSpan w:val="4"/>
          </w:tcPr>
          <w:p w:rsidR="000329D4" w:rsidRPr="00A507CE" w:rsidRDefault="000329D4" w:rsidP="0019003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C7D17" w:rsidRPr="00A507CE" w:rsidTr="004203CC">
        <w:trPr>
          <w:trHeight w:val="375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申請科目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申請考試</w:t>
            </w:r>
          </w:p>
          <w:p w:rsidR="009C7D17" w:rsidRPr="004203CC" w:rsidRDefault="009C7D17" w:rsidP="009C7D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預定考試日期</w:t>
            </w:r>
          </w:p>
        </w:tc>
        <w:tc>
          <w:tcPr>
            <w:tcW w:w="935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需求項目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授課老師簽名</w:t>
            </w:r>
          </w:p>
        </w:tc>
      </w:tr>
      <w:tr w:rsidR="009C7D17" w:rsidRPr="00A507CE" w:rsidTr="00190039">
        <w:trPr>
          <w:trHeight w:val="330"/>
        </w:trPr>
        <w:tc>
          <w:tcPr>
            <w:tcW w:w="1384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考時時間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考試地點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試卷類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4203CC" w:rsidRDefault="009C7D17" w:rsidP="009C7D1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作答方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D17" w:rsidRPr="00A507CE" w:rsidRDefault="009C7D17" w:rsidP="009C7D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07CE" w:rsidRPr="00A507CE" w:rsidTr="00190039">
        <w:trPr>
          <w:trHeight w:val="1771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0329D4" w:rsidRPr="00A507CE" w:rsidRDefault="000329D4" w:rsidP="009C7D1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D4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中考</w:t>
            </w:r>
          </w:p>
          <w:p w:rsidR="004203CC" w:rsidRDefault="004203CC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8C7AC2" w:rsidRPr="00A507CE" w:rsidRDefault="008C7AC2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0329D4" w:rsidRP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末考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4203CC" w:rsidRP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中考：</w:t>
            </w:r>
          </w:p>
          <w:p w:rsidR="000329D4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4203CC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  <w:p w:rsidR="00273081" w:rsidRDefault="00273081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4203CC" w:rsidRP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末考：</w:t>
            </w:r>
          </w:p>
          <w:p w:rsidR="000329D4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273081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E2AD4" w:rsidRPr="00A507CE" w:rsidRDefault="002B5B0B" w:rsidP="0019003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proofErr w:type="gramStart"/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>同原班級</w:t>
            </w:r>
            <w:proofErr w:type="gramEnd"/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0329D4" w:rsidRPr="00A507CE" w:rsidRDefault="002B5B0B" w:rsidP="0019003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>延長</w:t>
            </w:r>
            <w:r w:rsidR="000329D4"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考試時間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分</w:t>
            </w:r>
          </w:p>
          <w:p w:rsidR="000329D4" w:rsidRPr="00A507CE" w:rsidRDefault="002B5B0B" w:rsidP="00190039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="006C0148"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6C0148"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0329D4" w:rsidRPr="00A507CE" w:rsidRDefault="000329D4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>原班級</w:t>
            </w:r>
          </w:p>
          <w:p w:rsidR="000329D4" w:rsidRPr="00A507CE" w:rsidRDefault="000329D4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源教室   </w:t>
            </w:r>
          </w:p>
          <w:p w:rsidR="000329D4" w:rsidRPr="00A507CE" w:rsidRDefault="000329D4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0329D4" w:rsidRPr="00A507CE" w:rsidRDefault="000329D4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E2AD4" w:rsidRP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　 </w:t>
            </w:r>
          </w:p>
          <w:p w:rsid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放大試卷（A3大小） </w:t>
            </w:r>
          </w:p>
          <w:p w:rsidR="000329D4" w:rsidRP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點字試卷  </w:t>
            </w:r>
          </w:p>
          <w:p w:rsidR="005E2AD4" w:rsidRP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錄音    </w:t>
            </w:r>
          </w:p>
          <w:p w:rsidR="000329D4" w:rsidRP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子檔             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口試</w:t>
            </w:r>
          </w:p>
          <w:p w:rsidR="000329D4" w:rsidRPr="00A507CE" w:rsidRDefault="000329D4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07CE" w:rsidRPr="00A507CE" w:rsidRDefault="00A507CE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  　</w:t>
            </w:r>
          </w:p>
          <w:p w:rsidR="000329D4" w:rsidRPr="00A507CE" w:rsidRDefault="00A507CE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腦作答   </w:t>
            </w:r>
          </w:p>
          <w:p w:rsidR="005E2AD4" w:rsidRPr="00A507CE" w:rsidRDefault="00A507CE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代筆   </w:t>
            </w:r>
          </w:p>
          <w:p w:rsidR="000329D4" w:rsidRPr="00A507CE" w:rsidRDefault="00A507CE" w:rsidP="00190039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0329D4"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口試替代筆試</w:t>
            </w:r>
          </w:p>
          <w:p w:rsidR="000329D4" w:rsidRPr="00A507CE" w:rsidRDefault="00A507CE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="000329D4"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29D4" w:rsidRPr="00A507CE" w:rsidRDefault="000329D4" w:rsidP="009C7D1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90039" w:rsidRPr="00A507CE" w:rsidTr="00190039">
        <w:trPr>
          <w:trHeight w:val="182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39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中考</w:t>
            </w:r>
          </w:p>
          <w:p w:rsidR="00190039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8C7AC2" w:rsidRPr="00A507CE" w:rsidRDefault="008C7AC2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末考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273081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中考：</w:t>
            </w:r>
          </w:p>
          <w:p w:rsidR="00273081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273081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  <w:p w:rsidR="00273081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73081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末考：</w:t>
            </w:r>
          </w:p>
          <w:p w:rsidR="00273081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190039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proofErr w:type="gramStart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同原班級</w:t>
            </w:r>
            <w:proofErr w:type="gramEnd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190039" w:rsidRPr="00A507CE" w:rsidRDefault="00190039" w:rsidP="0019003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延長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考試時間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分</w:t>
            </w:r>
          </w:p>
          <w:p w:rsidR="00190039" w:rsidRPr="00A507CE" w:rsidRDefault="00190039" w:rsidP="00190039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>原班級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源教室  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　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放大試卷（A3大小）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點字試卷 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錄音   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子檔             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口試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  　</w:t>
            </w:r>
          </w:p>
          <w:p w:rsidR="00190039" w:rsidRPr="00A507CE" w:rsidRDefault="00190039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腦作答   </w:t>
            </w:r>
          </w:p>
          <w:p w:rsidR="00190039" w:rsidRPr="00A507CE" w:rsidRDefault="00190039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代筆   </w:t>
            </w:r>
          </w:p>
          <w:p w:rsidR="00190039" w:rsidRPr="00A507CE" w:rsidRDefault="00190039" w:rsidP="00190039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口試替代筆試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90039" w:rsidRPr="00A507CE" w:rsidTr="00273081">
        <w:trPr>
          <w:trHeight w:val="1877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039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中考</w:t>
            </w:r>
          </w:p>
          <w:p w:rsidR="00190039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8C7AC2" w:rsidRPr="00A507CE" w:rsidRDefault="008C7AC2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末考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273081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中考：</w:t>
            </w:r>
          </w:p>
          <w:p w:rsidR="00273081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273081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  <w:p w:rsidR="00273081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73081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末考：</w:t>
            </w:r>
          </w:p>
          <w:p w:rsidR="00273081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190039" w:rsidRPr="00A507CE" w:rsidRDefault="00273081" w:rsidP="0027308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proofErr w:type="gramStart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同原班級</w:t>
            </w:r>
            <w:proofErr w:type="gramEnd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190039" w:rsidRPr="00A507CE" w:rsidRDefault="00190039" w:rsidP="0019003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延長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考試時間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分</w:t>
            </w:r>
          </w:p>
          <w:p w:rsidR="00190039" w:rsidRPr="00A507CE" w:rsidRDefault="00190039" w:rsidP="00190039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</w:p>
          <w:p w:rsidR="00190039" w:rsidRPr="00A507CE" w:rsidRDefault="00190039" w:rsidP="00190039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>原班級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源教室  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　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放大試卷（A3大小）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點字試卷 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錄音    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子檔             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口試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  　</w:t>
            </w:r>
          </w:p>
          <w:p w:rsidR="00190039" w:rsidRPr="00A507CE" w:rsidRDefault="00190039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腦作答   </w:t>
            </w:r>
          </w:p>
          <w:p w:rsidR="00190039" w:rsidRPr="00A507CE" w:rsidRDefault="00190039" w:rsidP="0019003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代筆   </w:t>
            </w:r>
          </w:p>
          <w:p w:rsidR="00190039" w:rsidRPr="00A507CE" w:rsidRDefault="00190039" w:rsidP="00190039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口試替代筆試</w:t>
            </w:r>
          </w:p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039" w:rsidRPr="00A507CE" w:rsidRDefault="00190039" w:rsidP="0019003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9669B" w:rsidRDefault="0059669B" w:rsidP="0059669B">
      <w:pPr>
        <w:jc w:val="right"/>
        <w:rPr>
          <w:rFonts w:ascii="標楷體" w:eastAsia="標楷體" w:hAnsi="標楷體"/>
        </w:rPr>
      </w:pPr>
      <w:r w:rsidRPr="00A507CE">
        <w:rPr>
          <w:rFonts w:ascii="標楷體" w:eastAsia="標楷體" w:hAnsi="標楷體" w:hint="eastAsia"/>
        </w:rPr>
        <w:t xml:space="preserve"> </w:t>
      </w:r>
    </w:p>
    <w:p w:rsidR="00155601" w:rsidRPr="00A507CE" w:rsidRDefault="00155601" w:rsidP="0015560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07CE">
        <w:rPr>
          <w:rFonts w:ascii="標楷體" w:eastAsia="標楷體" w:hAnsi="標楷體" w:hint="eastAsia"/>
          <w:b/>
          <w:sz w:val="32"/>
          <w:szCs w:val="32"/>
        </w:rPr>
        <w:t>國立暨南國際大學</w:t>
      </w:r>
      <w:r w:rsidRPr="00A507C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proofErr w:type="gramStart"/>
      <w:r w:rsidRPr="00A507CE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A507C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A507CE">
        <w:rPr>
          <w:rFonts w:ascii="標楷體" w:eastAsia="標楷體" w:hAnsi="標楷體" w:hint="eastAsia"/>
          <w:b/>
          <w:sz w:val="32"/>
          <w:szCs w:val="32"/>
        </w:rPr>
        <w:t>學期資源教室特殊考試需求申請表</w:t>
      </w:r>
    </w:p>
    <w:tbl>
      <w:tblPr>
        <w:tblpPr w:leftFromText="180" w:rightFromText="180" w:vertAnchor="text" w:horzAnchor="margin" w:tblpXSpec="center" w:tblpY="3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2"/>
        <w:gridCol w:w="1418"/>
        <w:gridCol w:w="141"/>
        <w:gridCol w:w="1418"/>
        <w:gridCol w:w="283"/>
        <w:gridCol w:w="1701"/>
        <w:gridCol w:w="1134"/>
        <w:gridCol w:w="426"/>
        <w:gridCol w:w="1701"/>
        <w:gridCol w:w="2409"/>
        <w:gridCol w:w="1985"/>
        <w:gridCol w:w="1276"/>
      </w:tblGrid>
      <w:tr w:rsidR="00155601" w:rsidRPr="00A507CE" w:rsidTr="00770C51">
        <w:trPr>
          <w:trHeight w:val="562"/>
        </w:trPr>
        <w:tc>
          <w:tcPr>
            <w:tcW w:w="1242" w:type="dxa"/>
            <w:vAlign w:val="center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3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1984" w:type="dxa"/>
            <w:gridSpan w:val="2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371" w:type="dxa"/>
            <w:gridSpan w:val="4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601" w:rsidRPr="00A507CE" w:rsidTr="00770C51">
        <w:trPr>
          <w:trHeight w:val="556"/>
        </w:trPr>
        <w:tc>
          <w:tcPr>
            <w:tcW w:w="1242" w:type="dxa"/>
            <w:vAlign w:val="center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701" w:type="dxa"/>
            <w:gridSpan w:val="3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4" w:type="dxa"/>
            <w:gridSpan w:val="2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障礙</w:t>
            </w:r>
            <w:r w:rsidRPr="00A507C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371" w:type="dxa"/>
            <w:gridSpan w:val="4"/>
          </w:tcPr>
          <w:p w:rsidR="00155601" w:rsidRPr="00A507CE" w:rsidRDefault="00155601" w:rsidP="00770C5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5601" w:rsidRPr="00A507CE" w:rsidTr="00770C51">
        <w:trPr>
          <w:trHeight w:val="375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申請科目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申請考試</w:t>
            </w:r>
          </w:p>
          <w:p w:rsidR="00155601" w:rsidRPr="004203CC" w:rsidRDefault="00155601" w:rsidP="00770C5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預定考試日期</w:t>
            </w:r>
          </w:p>
        </w:tc>
        <w:tc>
          <w:tcPr>
            <w:tcW w:w="935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需求項目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授課老師簽名</w:t>
            </w:r>
          </w:p>
        </w:tc>
      </w:tr>
      <w:tr w:rsidR="00155601" w:rsidRPr="00A507CE" w:rsidTr="00770C51">
        <w:trPr>
          <w:trHeight w:val="330"/>
        </w:trPr>
        <w:tc>
          <w:tcPr>
            <w:tcW w:w="1384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考時時間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考試地點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試卷類型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4203CC" w:rsidRDefault="00155601" w:rsidP="00770C5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03CC">
              <w:rPr>
                <w:rFonts w:ascii="標楷體" w:eastAsia="標楷體" w:hAnsi="標楷體" w:hint="eastAsia"/>
                <w:sz w:val="26"/>
                <w:szCs w:val="26"/>
              </w:rPr>
              <w:t>作答方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601" w:rsidRPr="00A507CE" w:rsidRDefault="00155601" w:rsidP="00770C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5601" w:rsidRPr="00A507CE" w:rsidTr="00770C51">
        <w:trPr>
          <w:trHeight w:val="1771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中考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末考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中考：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末考：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proofErr w:type="gramStart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同原班級</w:t>
            </w:r>
            <w:proofErr w:type="gramEnd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155601" w:rsidRPr="00A507CE" w:rsidRDefault="00155601" w:rsidP="00770C5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延長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考試時間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分</w:t>
            </w:r>
          </w:p>
          <w:p w:rsidR="00155601" w:rsidRPr="00A507CE" w:rsidRDefault="00155601" w:rsidP="00770C51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>原班級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源教室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　 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放大試卷（A3大小）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點字試卷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錄音 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子檔             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口試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  　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腦作答   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代筆   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口試替代筆試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55601" w:rsidRPr="00A507CE" w:rsidTr="00770C51">
        <w:trPr>
          <w:trHeight w:val="182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中考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末考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中考：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末考：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proofErr w:type="gramStart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同原班級</w:t>
            </w:r>
            <w:proofErr w:type="gramEnd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155601" w:rsidRPr="00A507CE" w:rsidRDefault="00155601" w:rsidP="00770C5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延長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考試時間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分</w:t>
            </w:r>
          </w:p>
          <w:p w:rsidR="00155601" w:rsidRPr="00A507CE" w:rsidRDefault="00155601" w:rsidP="00770C51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>原班級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源教室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　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放大試卷（A3大小）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點字試卷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錄音 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子檔             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口試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  　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腦作答   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代筆   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口試替代筆試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55601" w:rsidRPr="00A507CE" w:rsidTr="00770C51">
        <w:trPr>
          <w:trHeight w:val="1877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中考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□期末考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中考：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期末考：</w:t>
            </w:r>
          </w:p>
          <w:p w:rsidR="00155601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  <w:r w:rsidRPr="0027308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507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proofErr w:type="gramStart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同原班級</w:t>
            </w:r>
            <w:proofErr w:type="gramEnd"/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155601" w:rsidRPr="00A507CE" w:rsidRDefault="00155601" w:rsidP="00770C5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延長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考試時間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 分</w:t>
            </w:r>
          </w:p>
          <w:p w:rsidR="00155601" w:rsidRPr="00A507CE" w:rsidRDefault="00155601" w:rsidP="00770C51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</w:p>
          <w:p w:rsidR="00155601" w:rsidRPr="00A507CE" w:rsidRDefault="00155601" w:rsidP="00770C51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>原班級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noProof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noProof/>
                <w:sz w:val="22"/>
                <w:szCs w:val="22"/>
              </w:rPr>
              <w:t xml:space="preserve">資源教室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　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放大試卷（A3大小）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點字試卷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錄音    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子檔               </w:t>
            </w: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口試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一般  　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電腦作答   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 xml:space="preserve">代筆   </w:t>
            </w:r>
          </w:p>
          <w:p w:rsidR="00155601" w:rsidRPr="00A507CE" w:rsidRDefault="00155601" w:rsidP="00770C5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cs="新細明體" w:hint="eastAsia"/>
                <w:sz w:val="22"/>
                <w:szCs w:val="22"/>
              </w:rPr>
              <w:t>口試替代筆試</w:t>
            </w:r>
          </w:p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07C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A507C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5601" w:rsidRPr="00A507CE" w:rsidRDefault="00155601" w:rsidP="00770C5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55601" w:rsidRPr="00A507CE" w:rsidRDefault="00155601" w:rsidP="00155601">
      <w:pPr>
        <w:jc w:val="right"/>
        <w:rPr>
          <w:rFonts w:ascii="標楷體" w:eastAsia="標楷體" w:hAnsi="標楷體"/>
        </w:rPr>
      </w:pPr>
      <w:r w:rsidRPr="00A507CE">
        <w:rPr>
          <w:rFonts w:ascii="標楷體" w:eastAsia="標楷體" w:hAnsi="標楷體" w:hint="eastAsia"/>
        </w:rPr>
        <w:t xml:space="preserve"> </w:t>
      </w:r>
    </w:p>
    <w:p w:rsidR="00155601" w:rsidRPr="00155601" w:rsidRDefault="00155601" w:rsidP="0059669B">
      <w:pPr>
        <w:jc w:val="right"/>
        <w:rPr>
          <w:rFonts w:ascii="標楷體" w:eastAsia="標楷體" w:hAnsi="標楷體"/>
        </w:rPr>
      </w:pPr>
    </w:p>
    <w:sectPr w:rsidR="00155601" w:rsidRPr="00155601" w:rsidSect="00155601">
      <w:headerReference w:type="default" r:id="rId7"/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13" w:rsidRDefault="00115713" w:rsidP="00F36A3A">
      <w:r>
        <w:separator/>
      </w:r>
    </w:p>
  </w:endnote>
  <w:endnote w:type="continuationSeparator" w:id="0">
    <w:p w:rsidR="00115713" w:rsidRDefault="00115713" w:rsidP="00F3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39" w:rsidRPr="00190039" w:rsidRDefault="00190039" w:rsidP="00190039">
    <w:pPr>
      <w:jc w:val="center"/>
      <w:rPr>
        <w:rFonts w:ascii="標楷體" w:eastAsia="標楷體" w:hAnsi="標楷體"/>
      </w:rPr>
    </w:pPr>
    <w:r w:rsidRPr="00190039">
      <w:rPr>
        <w:rFonts w:ascii="標楷體" w:eastAsia="標楷體" w:hAnsi="標楷體" w:hint="eastAsia"/>
      </w:rPr>
      <w:t>~資源教室非常感謝您的協助~</w:t>
    </w:r>
  </w:p>
  <w:p w:rsidR="00190039" w:rsidRPr="00A507CE" w:rsidRDefault="00155601" w:rsidP="00190039">
    <w:pPr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學</w:t>
    </w:r>
    <w:proofErr w:type="gramStart"/>
    <w:r>
      <w:rPr>
        <w:rFonts w:ascii="標楷體" w:eastAsia="標楷體" w:hAnsi="標楷體" w:hint="eastAsia"/>
      </w:rPr>
      <w:t>務</w:t>
    </w:r>
    <w:proofErr w:type="gramEnd"/>
    <w:r>
      <w:rPr>
        <w:rFonts w:ascii="標楷體" w:eastAsia="標楷體" w:hAnsi="標楷體" w:hint="eastAsia"/>
      </w:rPr>
      <w:t>處諮商中心資源教室輔導員</w:t>
    </w:r>
    <w:r w:rsidR="00A5711C">
      <w:rPr>
        <w:rFonts w:ascii="標楷體" w:eastAsia="標楷體" w:hAnsi="標楷體" w:hint="eastAsia"/>
      </w:rPr>
      <w:t>陳怡伶</w:t>
    </w:r>
    <w:r w:rsidR="00190039" w:rsidRPr="00190039">
      <w:rPr>
        <w:rFonts w:ascii="標楷體" w:eastAsia="標楷體" w:hAnsi="標楷體"/>
      </w:rPr>
      <w:t>(</w:t>
    </w:r>
    <w:r w:rsidR="00190039" w:rsidRPr="00190039">
      <w:rPr>
        <w:rFonts w:ascii="標楷體" w:eastAsia="標楷體" w:hAnsi="標楷體" w:hint="eastAsia"/>
      </w:rPr>
      <w:t>校內分機</w:t>
    </w:r>
    <w:r w:rsidR="00190039" w:rsidRPr="00190039">
      <w:rPr>
        <w:rFonts w:ascii="標楷體" w:eastAsia="標楷體" w:hAnsi="標楷體"/>
      </w:rPr>
      <w:t>239</w:t>
    </w:r>
    <w:r w:rsidR="00A5711C">
      <w:rPr>
        <w:rFonts w:ascii="標楷體" w:eastAsia="標楷體" w:hAnsi="標楷體" w:hint="eastAsia"/>
      </w:rPr>
      <w:t>8</w:t>
    </w:r>
    <w:r w:rsidR="00190039" w:rsidRPr="00190039">
      <w:rPr>
        <w:rFonts w:ascii="標楷體" w:eastAsia="標楷體" w:hAnsi="標楷體"/>
      </w:rPr>
      <w:t>)</w:t>
    </w:r>
    <w:r w:rsidR="00190039" w:rsidRPr="00A507CE">
      <w:rPr>
        <w:rFonts w:ascii="標楷體" w:eastAsia="標楷體" w:hAnsi="標楷體" w:hint="eastAsia"/>
      </w:rPr>
      <w:t xml:space="preserve"> </w:t>
    </w:r>
  </w:p>
  <w:p w:rsidR="00190039" w:rsidRPr="00190039" w:rsidRDefault="001900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13" w:rsidRDefault="00115713" w:rsidP="00F36A3A">
      <w:r>
        <w:separator/>
      </w:r>
    </w:p>
  </w:footnote>
  <w:footnote w:type="continuationSeparator" w:id="0">
    <w:p w:rsidR="00115713" w:rsidRDefault="00115713" w:rsidP="00F3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A3A" w:rsidRPr="00A5711C" w:rsidRDefault="00155601" w:rsidP="00F36A3A">
    <w:pPr>
      <w:pStyle w:val="a3"/>
      <w:jc w:val="right"/>
      <w:rPr>
        <w:b/>
      </w:rPr>
    </w:pPr>
    <w:r w:rsidRPr="00A5711C">
      <w:rPr>
        <w:rFonts w:hint="eastAsia"/>
        <w:b/>
      </w:rPr>
      <w:t>202</w:t>
    </w:r>
    <w:r w:rsidR="00A5711C" w:rsidRPr="00A5711C">
      <w:rPr>
        <w:rFonts w:hint="eastAsia"/>
        <w:b/>
      </w:rPr>
      <w:t>2</w:t>
    </w:r>
    <w:r w:rsidR="00190039" w:rsidRPr="00A5711C">
      <w:rPr>
        <w:rFonts w:hint="eastAsia"/>
        <w:b/>
      </w:rPr>
      <w:t>.</w:t>
    </w:r>
    <w:r w:rsidR="00A5711C" w:rsidRPr="00A5711C">
      <w:rPr>
        <w:rFonts w:hint="eastAsia"/>
        <w:b/>
      </w:rPr>
      <w:t>03.</w:t>
    </w:r>
    <w:r w:rsidRPr="00A5711C">
      <w:rPr>
        <w:rFonts w:hint="eastAsia"/>
        <w:b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A3"/>
    <w:rsid w:val="000329D4"/>
    <w:rsid w:val="0006469A"/>
    <w:rsid w:val="000E0535"/>
    <w:rsid w:val="00115713"/>
    <w:rsid w:val="00155601"/>
    <w:rsid w:val="00190039"/>
    <w:rsid w:val="0020586A"/>
    <w:rsid w:val="00221845"/>
    <w:rsid w:val="00235FA3"/>
    <w:rsid w:val="002515F8"/>
    <w:rsid w:val="00273081"/>
    <w:rsid w:val="002B5B0B"/>
    <w:rsid w:val="002D412A"/>
    <w:rsid w:val="002F48F4"/>
    <w:rsid w:val="00323923"/>
    <w:rsid w:val="00382379"/>
    <w:rsid w:val="00402BFD"/>
    <w:rsid w:val="004203CC"/>
    <w:rsid w:val="00482694"/>
    <w:rsid w:val="004A6291"/>
    <w:rsid w:val="00515429"/>
    <w:rsid w:val="0059669B"/>
    <w:rsid w:val="005E2AD4"/>
    <w:rsid w:val="006C0148"/>
    <w:rsid w:val="006D1C5D"/>
    <w:rsid w:val="00733B74"/>
    <w:rsid w:val="008808AF"/>
    <w:rsid w:val="008C7AC2"/>
    <w:rsid w:val="008D4069"/>
    <w:rsid w:val="0090014D"/>
    <w:rsid w:val="009353B8"/>
    <w:rsid w:val="009C7D17"/>
    <w:rsid w:val="00A02806"/>
    <w:rsid w:val="00A4414D"/>
    <w:rsid w:val="00A507CE"/>
    <w:rsid w:val="00A5711C"/>
    <w:rsid w:val="00C4407E"/>
    <w:rsid w:val="00E705A3"/>
    <w:rsid w:val="00EB5887"/>
    <w:rsid w:val="00EC1094"/>
    <w:rsid w:val="00F36A3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3192"/>
  <w15:docId w15:val="{331BCB46-4564-4468-828B-673F3AD9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5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6A3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6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6A3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5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5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7F46-3AF7-4307-B857-48D70C10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瀞方</dc:creator>
  <cp:lastModifiedBy>陳怡伶</cp:lastModifiedBy>
  <cp:revision>3</cp:revision>
  <cp:lastPrinted>2021-12-14T08:05:00Z</cp:lastPrinted>
  <dcterms:created xsi:type="dcterms:W3CDTF">2022-03-14T03:13:00Z</dcterms:created>
  <dcterms:modified xsi:type="dcterms:W3CDTF">2022-03-14T03:14:00Z</dcterms:modified>
</cp:coreProperties>
</file>